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通论  （上册）  增订十版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通论  （上册）  增订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法律学院图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52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台大法律学院图书部 出版图书：https://www.jiaokey.com/tag/台大法律学院图书部.html</w:t>
      </w:r>
    </w:p>
    <w:p>
      <w:r>
        <w:t>关键词搜索：https://www.jiaokey.com/tag/刑法通论  （上册）  增订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